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D" w:rsidRDefault="009752ED" w:rsidP="009752ED">
      <w:pPr>
        <w:pStyle w:val="3"/>
        <w:framePr w:w="9897" w:wrap="around" w:x="1385" w:y="-117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ED" w:rsidRDefault="009752ED" w:rsidP="009752ED">
      <w:pPr>
        <w:pStyle w:val="3"/>
        <w:framePr w:w="9897" w:wrap="around" w:x="1385" w:y="-117"/>
      </w:pPr>
    </w:p>
    <w:p w:rsidR="009752ED" w:rsidRPr="0098368B" w:rsidRDefault="009752ED" w:rsidP="009752ED">
      <w:pPr>
        <w:pStyle w:val="3"/>
        <w:framePr w:w="9897" w:wrap="around" w:x="1385" w:y="-117"/>
        <w:rPr>
          <w:rFonts w:ascii="Arial" w:hAnsi="Arial" w:cs="Arial"/>
          <w:sz w:val="27"/>
          <w:szCs w:val="27"/>
        </w:rPr>
      </w:pPr>
      <w:r w:rsidRPr="0098368B">
        <w:rPr>
          <w:rFonts w:ascii="Arial" w:hAnsi="Arial" w:cs="Arial"/>
          <w:sz w:val="27"/>
          <w:szCs w:val="27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752ED" w:rsidRPr="002344AE" w:rsidRDefault="009752ED" w:rsidP="009752ED">
      <w:pPr>
        <w:pStyle w:val="1"/>
        <w:framePr w:w="9897" w:wrap="around" w:x="1385" w:y="-117"/>
        <w:rPr>
          <w:rFonts w:ascii="Arial" w:hAnsi="Arial" w:cs="Arial"/>
          <w:sz w:val="20"/>
        </w:rPr>
      </w:pPr>
    </w:p>
    <w:p w:rsidR="009752ED" w:rsidRPr="006A0457" w:rsidRDefault="009752ED" w:rsidP="009752ED">
      <w:pPr>
        <w:pStyle w:val="1"/>
        <w:framePr w:w="9897" w:wrap="around" w:x="1385" w:y="-11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1F3C6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9752ED" w:rsidRPr="002344AE" w:rsidRDefault="009752ED" w:rsidP="009752ED">
      <w:pPr>
        <w:framePr w:w="9897" w:h="1873" w:hSpace="180" w:wrap="around" w:vAnchor="text" w:hAnchor="page" w:x="1385" w:y="-117"/>
        <w:jc w:val="center"/>
        <w:rPr>
          <w:rFonts w:ascii="Times New Roman" w:hAnsi="Times New Roman"/>
          <w:b/>
          <w:sz w:val="20"/>
        </w:rPr>
      </w:pPr>
    </w:p>
    <w:p w:rsidR="009752ED" w:rsidRDefault="009752ED" w:rsidP="009752ED">
      <w:pPr>
        <w:framePr w:w="9897" w:h="1873" w:hSpace="180" w:wrap="around" w:vAnchor="text" w:hAnchor="page" w:x="1385" w:y="-11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752ED" w:rsidRDefault="009752ED" w:rsidP="009752ED"/>
    <w:p w:rsidR="009752ED" w:rsidRPr="00943F3B" w:rsidRDefault="00DD371D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25</w:t>
      </w:r>
      <w:r w:rsidR="00C6111B">
        <w:rPr>
          <w:rFonts w:ascii="Times New Roman" w:hAnsi="Times New Roman"/>
          <w:sz w:val="22"/>
        </w:rPr>
        <w:t>.01.</w:t>
      </w:r>
      <w:r w:rsidR="00FE1804" w:rsidRPr="00943F3B">
        <w:rPr>
          <w:rFonts w:ascii="Times New Roman" w:hAnsi="Times New Roman"/>
          <w:sz w:val="22"/>
        </w:rPr>
        <w:t>201</w:t>
      </w:r>
      <w:r w:rsidR="00C6111B">
        <w:rPr>
          <w:rFonts w:ascii="Times New Roman" w:hAnsi="Times New Roman"/>
          <w:sz w:val="22"/>
        </w:rPr>
        <w:t>9</w:t>
      </w:r>
      <w:r w:rsidR="009752ED" w:rsidRPr="00943F3B">
        <w:rPr>
          <w:rFonts w:ascii="Times New Roman" w:hAnsi="Times New Roman"/>
          <w:sz w:val="22"/>
        </w:rPr>
        <w:t xml:space="preserve">                                                                                                        </w:t>
      </w:r>
      <w:r w:rsidR="001F79C7" w:rsidRPr="00943F3B">
        <w:rPr>
          <w:rFonts w:ascii="Times New Roman" w:hAnsi="Times New Roman"/>
          <w:sz w:val="22"/>
        </w:rPr>
        <w:t xml:space="preserve">                 </w:t>
      </w:r>
      <w:r w:rsidR="009752ED" w:rsidRPr="00943F3B">
        <w:rPr>
          <w:rFonts w:ascii="Times New Roman" w:hAnsi="Times New Roman"/>
          <w:sz w:val="22"/>
        </w:rPr>
        <w:t xml:space="preserve">    </w:t>
      </w:r>
      <w:r w:rsidR="00943F3B" w:rsidRPr="00943F3B">
        <w:rPr>
          <w:rFonts w:ascii="Times New Roman" w:hAnsi="Times New Roman"/>
          <w:sz w:val="22"/>
        </w:rPr>
        <w:tab/>
        <w:t xml:space="preserve"> </w:t>
      </w:r>
      <w:r>
        <w:rPr>
          <w:rFonts w:ascii="Times New Roman" w:hAnsi="Times New Roman"/>
          <w:sz w:val="22"/>
        </w:rPr>
        <w:t xml:space="preserve">             </w:t>
      </w:r>
      <w:r w:rsidR="00896E6A" w:rsidRPr="00943F3B">
        <w:rPr>
          <w:rFonts w:ascii="Times New Roman" w:hAnsi="Times New Roman"/>
          <w:sz w:val="22"/>
        </w:rPr>
        <w:t>№</w:t>
      </w:r>
      <w:r w:rsidR="0037192A" w:rsidRPr="00943F3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9</w:t>
      </w:r>
    </w:p>
    <w:p w:rsidR="009752ED" w:rsidRPr="00246459" w:rsidRDefault="009752ED" w:rsidP="009752ED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246459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246459">
        <w:rPr>
          <w:rFonts w:ascii="Times New Roman" w:hAnsi="Times New Roman"/>
          <w:b/>
          <w:sz w:val="22"/>
          <w:szCs w:val="22"/>
        </w:rPr>
        <w:t>елезногорск</w:t>
      </w:r>
    </w:p>
    <w:p w:rsidR="001F79C7" w:rsidRPr="00BF5FC8" w:rsidRDefault="001F79C7" w:rsidP="009752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8"/>
        </w:rPr>
      </w:pPr>
    </w:p>
    <w:p w:rsidR="009752ED" w:rsidRPr="0007439E" w:rsidRDefault="009752ED" w:rsidP="009752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7439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1F79C7" w:rsidRPr="0007439E">
        <w:rPr>
          <w:rFonts w:ascii="Times New Roman" w:hAnsi="Times New Roman"/>
          <w:bCs/>
          <w:sz w:val="28"/>
          <w:szCs w:val="28"/>
        </w:rPr>
        <w:t xml:space="preserve">сводного годового плана ремонтов источников тепловой энергии и тепловых сетей на </w:t>
      </w:r>
      <w:r w:rsidRPr="0007439E">
        <w:rPr>
          <w:rFonts w:ascii="Times New Roman" w:hAnsi="Times New Roman"/>
          <w:bCs/>
          <w:sz w:val="28"/>
          <w:szCs w:val="28"/>
        </w:rPr>
        <w:t>201</w:t>
      </w:r>
      <w:r w:rsidR="00C6111B">
        <w:rPr>
          <w:rFonts w:ascii="Times New Roman" w:hAnsi="Times New Roman"/>
          <w:bCs/>
          <w:sz w:val="28"/>
          <w:szCs w:val="28"/>
        </w:rPr>
        <w:t>9</w:t>
      </w:r>
      <w:r w:rsidR="001F79C7" w:rsidRPr="0007439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1F79C7" w:rsidRPr="0007439E" w:rsidRDefault="009752ED" w:rsidP="001F79C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="001F79C7" w:rsidRPr="0007439E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9.2012 № 889 «О выводе в ремонт и из эксплуатации источников тепловой энергии и тепловых сетей»,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</w:t>
      </w:r>
      <w:proofErr w:type="gramEnd"/>
      <w:r w:rsidR="001F79C7" w:rsidRPr="0007439E">
        <w:rPr>
          <w:rFonts w:ascii="Times New Roman" w:hAnsi="Times New Roman"/>
          <w:sz w:val="28"/>
          <w:szCs w:val="28"/>
        </w:rPr>
        <w:t xml:space="preserve"> пунктах Российской Федерации, </w:t>
      </w:r>
      <w:proofErr w:type="gramStart"/>
      <w:r w:rsidR="001F79C7" w:rsidRPr="0007439E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1F79C7" w:rsidRPr="0007439E">
        <w:rPr>
          <w:rFonts w:ascii="Times New Roman" w:hAnsi="Times New Roman"/>
          <w:sz w:val="28"/>
          <w:szCs w:val="28"/>
        </w:rPr>
        <w:t xml:space="preserve"> приказом Госстроя Российской Федерации от 06.09.2000 № 203</w:t>
      </w:r>
    </w:p>
    <w:p w:rsidR="001F79C7" w:rsidRPr="0007439E" w:rsidRDefault="001F79C7" w:rsidP="001F79C7">
      <w:pPr>
        <w:rPr>
          <w:rFonts w:ascii="Times New Roman" w:hAnsi="Times New Roman"/>
          <w:b/>
          <w:bCs/>
          <w:sz w:val="28"/>
          <w:szCs w:val="28"/>
        </w:rPr>
      </w:pPr>
      <w:r w:rsidRPr="0007439E">
        <w:rPr>
          <w:rFonts w:ascii="Times New Roman" w:hAnsi="Times New Roman"/>
          <w:b/>
          <w:bCs/>
          <w:sz w:val="28"/>
          <w:szCs w:val="28"/>
        </w:rPr>
        <w:t xml:space="preserve">ПОСТАНОВЛЯЮ: </w:t>
      </w:r>
    </w:p>
    <w:p w:rsidR="001F79C7" w:rsidRPr="0007439E" w:rsidRDefault="001F79C7" w:rsidP="001F79C7">
      <w:pPr>
        <w:rPr>
          <w:rFonts w:ascii="Times New Roman" w:hAnsi="Times New Roman"/>
          <w:sz w:val="28"/>
          <w:szCs w:val="28"/>
        </w:rPr>
      </w:pPr>
    </w:p>
    <w:p w:rsidR="001F79C7" w:rsidRPr="0007439E" w:rsidRDefault="001F79C7" w:rsidP="001F79C7">
      <w:pPr>
        <w:ind w:firstLine="502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sz w:val="28"/>
          <w:szCs w:val="28"/>
        </w:rPr>
        <w:t>1. Утвердить прилагаемый сводный годовой план ремонтов источников тепловой энергии и тепловых сетей на 201</w:t>
      </w:r>
      <w:r w:rsidR="00C6111B">
        <w:rPr>
          <w:rFonts w:ascii="Times New Roman" w:hAnsi="Times New Roman"/>
          <w:sz w:val="28"/>
          <w:szCs w:val="28"/>
        </w:rPr>
        <w:t>9</w:t>
      </w:r>
      <w:r w:rsidRPr="0007439E">
        <w:rPr>
          <w:rFonts w:ascii="Times New Roman" w:hAnsi="Times New Roman"/>
          <w:sz w:val="28"/>
          <w:szCs w:val="28"/>
        </w:rPr>
        <w:t xml:space="preserve"> год (</w:t>
      </w:r>
      <w:r w:rsidR="000D50A0">
        <w:rPr>
          <w:rFonts w:ascii="Times New Roman" w:hAnsi="Times New Roman"/>
          <w:sz w:val="28"/>
          <w:szCs w:val="28"/>
        </w:rPr>
        <w:t>п</w:t>
      </w:r>
      <w:r w:rsidRPr="0007439E">
        <w:rPr>
          <w:rFonts w:ascii="Times New Roman" w:hAnsi="Times New Roman"/>
          <w:sz w:val="28"/>
          <w:szCs w:val="28"/>
        </w:rPr>
        <w:t>риложение</w:t>
      </w:r>
      <w:r w:rsidR="00C112EA" w:rsidRPr="0007439E">
        <w:rPr>
          <w:rFonts w:ascii="Times New Roman" w:hAnsi="Times New Roman"/>
          <w:sz w:val="28"/>
          <w:szCs w:val="28"/>
        </w:rPr>
        <w:t>)</w:t>
      </w:r>
      <w:r w:rsidRPr="0007439E">
        <w:rPr>
          <w:rFonts w:ascii="Times New Roman" w:hAnsi="Times New Roman"/>
          <w:sz w:val="28"/>
          <w:szCs w:val="28"/>
        </w:rPr>
        <w:t>.</w:t>
      </w:r>
    </w:p>
    <w:p w:rsidR="009752ED" w:rsidRPr="0007439E" w:rsidRDefault="009752ED" w:rsidP="001F79C7">
      <w:pPr>
        <w:ind w:firstLine="502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sz w:val="28"/>
          <w:szCs w:val="28"/>
        </w:rPr>
        <w:t>2. Управлению делами Адм</w:t>
      </w:r>
      <w:r w:rsidR="001F3C6A" w:rsidRPr="0007439E">
        <w:rPr>
          <w:rFonts w:ascii="Times New Roman" w:hAnsi="Times New Roman"/>
          <w:sz w:val="28"/>
          <w:szCs w:val="28"/>
        </w:rPr>
        <w:t>инистрации ЗАТО г. Железногорск (</w:t>
      </w:r>
      <w:r w:rsidR="0007439E" w:rsidRPr="0007439E">
        <w:rPr>
          <w:rFonts w:ascii="Times New Roman" w:hAnsi="Times New Roman"/>
          <w:sz w:val="28"/>
          <w:szCs w:val="28"/>
        </w:rPr>
        <w:t>Е</w:t>
      </w:r>
      <w:r w:rsidR="001F3C6A" w:rsidRPr="0007439E">
        <w:rPr>
          <w:rFonts w:ascii="Times New Roman" w:hAnsi="Times New Roman"/>
          <w:sz w:val="28"/>
          <w:szCs w:val="28"/>
        </w:rPr>
        <w:t>.В.</w:t>
      </w:r>
      <w:r w:rsidR="002F7A05" w:rsidRPr="0007439E">
        <w:rPr>
          <w:rFonts w:ascii="Times New Roman" w:hAnsi="Times New Roman"/>
          <w:sz w:val="28"/>
          <w:szCs w:val="28"/>
        </w:rPr>
        <w:t xml:space="preserve"> </w:t>
      </w:r>
      <w:r w:rsidR="0007439E" w:rsidRPr="0007439E">
        <w:rPr>
          <w:rFonts w:ascii="Times New Roman" w:hAnsi="Times New Roman"/>
          <w:sz w:val="28"/>
          <w:szCs w:val="28"/>
        </w:rPr>
        <w:t>Андросова</w:t>
      </w:r>
      <w:r w:rsidR="001F3C6A" w:rsidRPr="0007439E">
        <w:rPr>
          <w:rFonts w:ascii="Times New Roman" w:hAnsi="Times New Roman"/>
          <w:sz w:val="28"/>
          <w:szCs w:val="28"/>
        </w:rPr>
        <w:t>)</w:t>
      </w:r>
      <w:r w:rsidR="002F7A05" w:rsidRPr="0007439E">
        <w:rPr>
          <w:rFonts w:ascii="Times New Roman" w:hAnsi="Times New Roman"/>
          <w:sz w:val="28"/>
          <w:szCs w:val="28"/>
        </w:rPr>
        <w:t xml:space="preserve">  </w:t>
      </w:r>
      <w:r w:rsidRPr="0007439E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752ED" w:rsidRPr="0007439E" w:rsidRDefault="001F3C6A" w:rsidP="001F79C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sz w:val="28"/>
          <w:szCs w:val="28"/>
        </w:rPr>
        <w:t xml:space="preserve">      </w:t>
      </w:r>
      <w:r w:rsidR="0070165B" w:rsidRPr="0007439E">
        <w:rPr>
          <w:rFonts w:ascii="Times New Roman" w:hAnsi="Times New Roman"/>
          <w:sz w:val="28"/>
          <w:szCs w:val="28"/>
        </w:rPr>
        <w:t xml:space="preserve"> </w:t>
      </w:r>
      <w:r w:rsidRPr="0007439E">
        <w:rPr>
          <w:rFonts w:ascii="Times New Roman" w:hAnsi="Times New Roman"/>
          <w:sz w:val="28"/>
          <w:szCs w:val="28"/>
        </w:rPr>
        <w:t xml:space="preserve">3. </w:t>
      </w:r>
      <w:r w:rsidR="009752ED" w:rsidRPr="0007439E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9752ED" w:rsidRPr="0007439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752ED" w:rsidRPr="0007439E"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9752ED" w:rsidRPr="0007439E">
        <w:rPr>
          <w:rFonts w:ascii="Times New Roman" w:hAnsi="Times New Roman"/>
          <w:sz w:val="28"/>
          <w:szCs w:val="28"/>
        </w:rPr>
        <w:t>рск Кр</w:t>
      </w:r>
      <w:proofErr w:type="gramEnd"/>
      <w:r w:rsidR="009752ED" w:rsidRPr="0007439E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C6111B" w:rsidRPr="0038540F" w:rsidRDefault="00C6111B" w:rsidP="00C6111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540F">
        <w:rPr>
          <w:rFonts w:ascii="Times New Roman" w:hAnsi="Times New Roman"/>
          <w:sz w:val="28"/>
          <w:szCs w:val="28"/>
        </w:rPr>
        <w:t xml:space="preserve">       4. Контроль над исполнением настоящего постановления возложить на первого заместителя Главы  ЗАТО г. Железногорск </w:t>
      </w:r>
      <w:r w:rsidR="0038540F" w:rsidRPr="0038540F"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  <w:r w:rsidRPr="0038540F">
        <w:rPr>
          <w:rFonts w:ascii="Times New Roman" w:hAnsi="Times New Roman"/>
          <w:sz w:val="28"/>
          <w:szCs w:val="28"/>
        </w:rPr>
        <w:t xml:space="preserve"> С.Е. Пешкова.</w:t>
      </w:r>
    </w:p>
    <w:p w:rsidR="009752ED" w:rsidRPr="0007439E" w:rsidRDefault="001F79C7" w:rsidP="0007439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sz w:val="28"/>
          <w:szCs w:val="28"/>
        </w:rPr>
        <w:t xml:space="preserve">      </w:t>
      </w:r>
      <w:r w:rsidR="001F3C6A" w:rsidRPr="0007439E">
        <w:rPr>
          <w:rFonts w:ascii="Times New Roman" w:hAnsi="Times New Roman"/>
          <w:sz w:val="28"/>
          <w:szCs w:val="28"/>
        </w:rPr>
        <w:t>5.</w:t>
      </w:r>
      <w:r w:rsidR="0007439E">
        <w:rPr>
          <w:rFonts w:ascii="Times New Roman" w:hAnsi="Times New Roman"/>
          <w:sz w:val="28"/>
          <w:szCs w:val="28"/>
        </w:rPr>
        <w:t xml:space="preserve"> </w:t>
      </w:r>
      <w:r w:rsidR="0007439E" w:rsidRPr="0007439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752ED" w:rsidRPr="0007439E" w:rsidRDefault="009752ED" w:rsidP="009752ED">
      <w:pPr>
        <w:jc w:val="both"/>
        <w:rPr>
          <w:rFonts w:ascii="Times New Roman" w:hAnsi="Times New Roman"/>
          <w:sz w:val="28"/>
          <w:szCs w:val="28"/>
        </w:rPr>
      </w:pPr>
    </w:p>
    <w:p w:rsidR="00943F3B" w:rsidRDefault="009752ED" w:rsidP="00BF5FC8">
      <w:pPr>
        <w:jc w:val="both"/>
        <w:rPr>
          <w:rFonts w:ascii="Times New Roman" w:hAnsi="Times New Roman"/>
          <w:sz w:val="28"/>
          <w:szCs w:val="28"/>
        </w:rPr>
        <w:sectPr w:rsidR="00943F3B" w:rsidSect="009836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907" w:bottom="851" w:left="1418" w:header="720" w:footer="720" w:gutter="0"/>
          <w:cols w:space="720"/>
          <w:titlePg/>
        </w:sectPr>
      </w:pPr>
      <w:proofErr w:type="gramStart"/>
      <w:r w:rsidRPr="0007439E">
        <w:rPr>
          <w:rFonts w:ascii="Times New Roman" w:hAnsi="Times New Roman"/>
          <w:sz w:val="28"/>
          <w:szCs w:val="28"/>
        </w:rPr>
        <w:t>Глав</w:t>
      </w:r>
      <w:r w:rsidR="00FE1804">
        <w:rPr>
          <w:rFonts w:ascii="Times New Roman" w:hAnsi="Times New Roman"/>
          <w:sz w:val="28"/>
          <w:szCs w:val="28"/>
        </w:rPr>
        <w:t>а</w:t>
      </w:r>
      <w:proofErr w:type="gramEnd"/>
      <w:r w:rsidR="0007439E">
        <w:rPr>
          <w:rFonts w:ascii="Times New Roman" w:hAnsi="Times New Roman"/>
          <w:sz w:val="28"/>
          <w:szCs w:val="28"/>
        </w:rPr>
        <w:t xml:space="preserve"> </w:t>
      </w:r>
      <w:r w:rsidR="00AA0483">
        <w:rPr>
          <w:rFonts w:ascii="Times New Roman" w:hAnsi="Times New Roman"/>
          <w:sz w:val="28"/>
          <w:szCs w:val="28"/>
        </w:rPr>
        <w:t>ЗАТО г. Железногорск</w:t>
      </w:r>
      <w:r w:rsidRPr="0007439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6111B">
        <w:rPr>
          <w:rFonts w:ascii="Times New Roman" w:hAnsi="Times New Roman"/>
          <w:sz w:val="28"/>
          <w:szCs w:val="28"/>
        </w:rPr>
        <w:t>И.Г.</w:t>
      </w:r>
      <w:r w:rsidR="00DD371D">
        <w:rPr>
          <w:rFonts w:ascii="Times New Roman" w:hAnsi="Times New Roman"/>
          <w:sz w:val="28"/>
          <w:szCs w:val="28"/>
        </w:rPr>
        <w:t xml:space="preserve"> </w:t>
      </w:r>
      <w:r w:rsidR="00C6111B">
        <w:rPr>
          <w:rFonts w:ascii="Times New Roman" w:hAnsi="Times New Roman"/>
          <w:sz w:val="28"/>
          <w:szCs w:val="28"/>
        </w:rPr>
        <w:t>Куксин</w:t>
      </w:r>
    </w:p>
    <w:tbl>
      <w:tblPr>
        <w:tblW w:w="15324" w:type="dxa"/>
        <w:tblInd w:w="93" w:type="dxa"/>
        <w:tblLayout w:type="fixed"/>
        <w:tblLook w:val="04A0"/>
      </w:tblPr>
      <w:tblGrid>
        <w:gridCol w:w="580"/>
        <w:gridCol w:w="1703"/>
        <w:gridCol w:w="377"/>
        <w:gridCol w:w="3025"/>
        <w:gridCol w:w="1075"/>
        <w:gridCol w:w="1405"/>
        <w:gridCol w:w="1075"/>
        <w:gridCol w:w="1832"/>
        <w:gridCol w:w="283"/>
        <w:gridCol w:w="501"/>
        <w:gridCol w:w="3468"/>
      </w:tblGrid>
      <w:tr w:rsidR="00943F3B" w:rsidRPr="00943F3B" w:rsidTr="000D50A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  <w:bookmarkStart w:id="0" w:name="RANGE!A1:G68"/>
            <w:bookmarkEnd w:id="0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>Приложение № 1</w:t>
            </w:r>
          </w:p>
        </w:tc>
      </w:tr>
      <w:tr w:rsidR="00943F3B" w:rsidRPr="00943F3B" w:rsidTr="000D50A0">
        <w:trPr>
          <w:trHeight w:val="54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Default="00943F3B" w:rsidP="00943F3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 xml:space="preserve">к постановлению Администрации </w:t>
            </w:r>
          </w:p>
          <w:p w:rsidR="00943F3B" w:rsidRPr="00943F3B" w:rsidRDefault="00943F3B" w:rsidP="00943F3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>ЗАТО г. Железногорск</w:t>
            </w:r>
          </w:p>
        </w:tc>
      </w:tr>
      <w:tr w:rsidR="00943F3B" w:rsidRPr="00943F3B" w:rsidTr="000D50A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DD371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 xml:space="preserve">от </w:t>
            </w:r>
            <w:r w:rsidR="00DD371D">
              <w:rPr>
                <w:rFonts w:ascii="Times" w:hAnsi="Times" w:cs="Times"/>
                <w:sz w:val="22"/>
                <w:szCs w:val="22"/>
              </w:rPr>
              <w:t>25</w:t>
            </w:r>
            <w:r w:rsidRPr="00943F3B">
              <w:rPr>
                <w:rFonts w:ascii="Times" w:hAnsi="Times" w:cs="Times"/>
                <w:sz w:val="22"/>
                <w:szCs w:val="22"/>
              </w:rPr>
              <w:t>.</w:t>
            </w:r>
            <w:r w:rsidR="00BC12BE">
              <w:rPr>
                <w:rFonts w:ascii="Times" w:hAnsi="Times" w:cs="Times"/>
                <w:sz w:val="22"/>
                <w:szCs w:val="22"/>
              </w:rPr>
              <w:t>01</w:t>
            </w:r>
            <w:r w:rsidRPr="00943F3B">
              <w:rPr>
                <w:rFonts w:ascii="Times" w:hAnsi="Times" w:cs="Times"/>
                <w:sz w:val="22"/>
                <w:szCs w:val="22"/>
              </w:rPr>
              <w:t>.201</w:t>
            </w:r>
            <w:r w:rsidR="00BC12BE">
              <w:rPr>
                <w:rFonts w:ascii="Times" w:hAnsi="Times" w:cs="Times"/>
                <w:sz w:val="22"/>
                <w:szCs w:val="22"/>
              </w:rPr>
              <w:t>9</w:t>
            </w:r>
            <w:r w:rsidRPr="00943F3B">
              <w:rPr>
                <w:rFonts w:ascii="Times" w:hAnsi="Times" w:cs="Times"/>
                <w:sz w:val="22"/>
                <w:szCs w:val="22"/>
              </w:rPr>
              <w:t xml:space="preserve">  № </w:t>
            </w:r>
            <w:r w:rsidR="00DD371D">
              <w:rPr>
                <w:rFonts w:ascii="Times" w:hAnsi="Times" w:cs="Times"/>
                <w:sz w:val="22"/>
                <w:szCs w:val="22"/>
              </w:rPr>
              <w:t>169</w:t>
            </w:r>
          </w:p>
        </w:tc>
      </w:tr>
      <w:tr w:rsidR="00943F3B" w:rsidRPr="00943F3B" w:rsidTr="000D50A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F3B" w:rsidRP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3B" w:rsidRDefault="00943F3B" w:rsidP="00943F3B">
            <w:pPr>
              <w:rPr>
                <w:rFonts w:ascii="Times" w:hAnsi="Times" w:cs="Times"/>
                <w:sz w:val="24"/>
                <w:szCs w:val="24"/>
              </w:rPr>
            </w:pPr>
          </w:p>
          <w:p w:rsidR="008442E7" w:rsidRPr="00943F3B" w:rsidRDefault="008442E7" w:rsidP="00943F3B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E7" w:rsidRDefault="008442E7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СВОДНЫЙ ГОДОВОЙ ПЛАН РЕМОНТОВ ИСТОЧНИКОВ ТЕПЛОВОЙ ЭНЕРГИИ И ТЕПЛОВЫХ СЕТЕЙ НА 2019 ГОД </w:t>
            </w:r>
          </w:p>
        </w:tc>
      </w:tr>
      <w:tr w:rsidR="000D50A0" w:rsidRPr="000D50A0" w:rsidTr="00DD371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442E7" w:rsidRPr="000D50A0" w:rsidRDefault="008442E7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0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50A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Сроки проведения ремонта, и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ытаний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Отключаемый ресурс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D50A0" w:rsidRPr="000D50A0" w:rsidTr="00DD371D">
        <w:trPr>
          <w:trHeight w:val="74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Железногорская ТЭЦ ООО "КЭСКО"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 Е-160-1,4-250БТ ст. № 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24.06.2019-25.07.2019</w:t>
            </w:r>
          </w:p>
        </w:tc>
        <w:tc>
          <w:tcPr>
            <w:tcW w:w="2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без отключения потребителей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9C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*Горячее водоснабжение потребителей осуществлять от</w:t>
            </w:r>
            <w:r w:rsidR="008442E7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180 РЗ ФГУП </w:t>
            </w:r>
            <w:r w:rsidR="008442E7">
              <w:rPr>
                <w:rFonts w:ascii="Times New Roman" w:hAnsi="Times New Roman"/>
                <w:sz w:val="24"/>
                <w:szCs w:val="24"/>
              </w:rPr>
              <w:t>«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ГХК</w:t>
            </w:r>
            <w:r w:rsidR="008442E7">
              <w:rPr>
                <w:rFonts w:ascii="Times New Roman" w:hAnsi="Times New Roman"/>
                <w:sz w:val="24"/>
                <w:szCs w:val="24"/>
              </w:rPr>
              <w:t>» в соответс</w:t>
            </w:r>
            <w:r w:rsidR="00F9450A">
              <w:rPr>
                <w:rFonts w:ascii="Times New Roman" w:hAnsi="Times New Roman"/>
                <w:sz w:val="24"/>
                <w:szCs w:val="24"/>
              </w:rPr>
              <w:t>т</w:t>
            </w:r>
            <w:r w:rsidR="008442E7">
              <w:rPr>
                <w:rFonts w:ascii="Times New Roman" w:hAnsi="Times New Roman"/>
                <w:sz w:val="24"/>
                <w:szCs w:val="24"/>
              </w:rPr>
              <w:t>вии с заключенным в установленном порядке договором поставки тепловой энергии и теплоносителя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F149C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Начало ремонтных работ  не ранее даты окончания отопительного периода,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постановлениями Админис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ции ЗАТО</w:t>
            </w:r>
          </w:p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F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Железногорск </w:t>
            </w:r>
          </w:p>
        </w:tc>
      </w:tr>
      <w:tr w:rsidR="000D50A0" w:rsidRPr="000D50A0" w:rsidTr="00DD371D"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Е-160-1,4-250БТ ст. № 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30.05.2019-19.06.2019</w:t>
            </w:r>
          </w:p>
        </w:tc>
        <w:tc>
          <w:tcPr>
            <w:tcW w:w="2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9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Е-160-1,4-250БТ ст. № 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22.04.2019-13.05.2019</w:t>
            </w:r>
          </w:p>
        </w:tc>
        <w:tc>
          <w:tcPr>
            <w:tcW w:w="2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Е-160-1,4-250БТ ст. № 4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29.07.2019-29.08.2019</w:t>
            </w:r>
          </w:p>
        </w:tc>
        <w:tc>
          <w:tcPr>
            <w:tcW w:w="2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213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Тепломеханическое оборудование и тепловая сеть 2Ду1000 от П-1 до П-2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9-29.05.2019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олное прекращение поставки тепловой энергии и горячей воды*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2E7" w:rsidRDefault="008442E7" w:rsidP="008442E7">
      <w:pPr>
        <w:keepLines/>
        <w:jc w:val="center"/>
        <w:rPr>
          <w:rFonts w:ascii="Times New Roman" w:hAnsi="Times New Roman"/>
          <w:sz w:val="24"/>
          <w:szCs w:val="24"/>
        </w:rPr>
        <w:sectPr w:rsidR="008442E7" w:rsidSect="002F149C">
          <w:pgSz w:w="16840" w:h="11907" w:orient="landscape" w:code="9"/>
          <w:pgMar w:top="1418" w:right="851" w:bottom="907" w:left="851" w:header="720" w:footer="720" w:gutter="0"/>
          <w:cols w:space="720"/>
          <w:titlePg/>
          <w:docGrid w:linePitch="218"/>
        </w:sect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080"/>
        <w:gridCol w:w="4100"/>
        <w:gridCol w:w="2480"/>
        <w:gridCol w:w="2616"/>
        <w:gridCol w:w="3468"/>
      </w:tblGrid>
      <w:tr w:rsidR="000D50A0" w:rsidRPr="000D50A0" w:rsidTr="00DD371D">
        <w:trPr>
          <w:trHeight w:val="113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ТЭ и ПЭЭ Реакторного завода ФГУП ГХК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тепловая сеть ПС-3  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об.180 до ТК -55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04.06.2019-08.07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без отключения потребителей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D50A0" w:rsidRPr="000D50A0" w:rsidTr="00DD371D">
        <w:trPr>
          <w:trHeight w:val="1064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тепловая сеть ОС-6  от  ТК -55 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об.180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01.08.2019-31.08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Пиковая котельная 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ТП 20/30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3.04.2019-26.05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ребителей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0D50A0" w:rsidRPr="000D50A0" w:rsidTr="00DD371D">
        <w:trPr>
          <w:trHeight w:val="61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ТП 20/30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1.06.2019 - 04.08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1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5 КВ-ГМ-116, 3-150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1.04.2019- 31.05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1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6 КВ-ГМ-116, 3-150М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1.06.2019 - 31.07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1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8 ПТВМ -5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1.03.2019 - 21.05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1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9 ПТВМ -50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1.05.2019 - 20.10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7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ПС-1 от ТК-49 до ТК-16, ПС-3 от ТК-55 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 об.383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22.05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, полное отключение потребителей на время опрессовки (не более 12 часов)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0D50A0" w:rsidRPr="000D50A0" w:rsidTr="00DD371D">
        <w:trPr>
          <w:trHeight w:val="646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ая сеть ПС-2 от ТК-49 до ТК-16 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7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ОС-4 от ТК-49 до ТК-16, ОС-6 от ТК-55 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 об.383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7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ПС-1 от ТК-49 до ТК-16, ПС-3 от ТК-55 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 об.38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5.08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8442E7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ребителей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0D50A0" w:rsidRPr="000D50A0" w:rsidTr="00DD371D">
        <w:trPr>
          <w:trHeight w:val="97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ая сеть ПС-2 от ТК-49 до ТК-16 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1.04.2019- 31.05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7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ОС-4 от ТК-49 до ТК-16, ОС-6 от ТК-55 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 об.38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7.07.2019 - 16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7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елезногорска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подающие трубопроводы тепловых сетей города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5.07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ребителей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</w:tc>
      </w:tr>
      <w:tr w:rsidR="000D50A0" w:rsidRPr="000D50A0" w:rsidTr="00DD371D">
        <w:trPr>
          <w:trHeight w:val="1039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обратные трубопроводы тепловых сетей города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7.2019 - 16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20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магистральный подающий трубопровод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Ду</w:t>
            </w:r>
            <w:proofErr w:type="spellEnd"/>
            <w:r w:rsidRPr="000D50A0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3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подающие трубопроводы тепловых сетей города </w:t>
            </w:r>
          </w:p>
        </w:tc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17.05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, полное отключение потребителей на время опрессовки (не более 12 часов)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0D50A0" w:rsidRPr="000D50A0" w:rsidTr="00DD371D">
        <w:trPr>
          <w:trHeight w:val="76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обратные трубопроводы тепловых сетей города 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452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магистральный  трубопровод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Ду</w:t>
            </w:r>
            <w:proofErr w:type="spellEnd"/>
            <w:r w:rsidRPr="000D50A0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26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ьная № 1 МП Гортеплоэнерго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4 ДЕ-16/14ГМ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лное прекращение поставки тепловой энергии и горячей воды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</w:tc>
      </w:tr>
      <w:tr w:rsidR="000D50A0" w:rsidRPr="000D50A0" w:rsidTr="00DD371D">
        <w:trPr>
          <w:trHeight w:val="96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5 ДЕ-25/14ГМ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6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6 ДЕ-25/14ГМ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6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7 ДЕ-25/14ГМ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6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8 ДЕ-25/14ГМ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6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9 ДЕ-25/14ГМ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257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№ 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809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№ 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17.05.2019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14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баз отдыха МП "Гортеплоэнерго"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ДКВР-2,5/1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5.07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01.09.2019 без отключения потребителей 02.09.2019 - 29.09.2019 полное прекращение поставки тепловой энергии и горячей воды</w:t>
            </w:r>
          </w:p>
        </w:tc>
        <w:tc>
          <w:tcPr>
            <w:tcW w:w="3468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0D50A0" w:rsidRPr="000D50A0" w:rsidTr="00DD371D">
        <w:trPr>
          <w:trHeight w:val="837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ДКВР-2,5/1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7.2019 - 29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60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ДКВР-2,5/1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5.07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213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29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93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17.05.2019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, полное отключение потребителей на время опрессовки (не более 12 часов)</w:t>
            </w: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3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ьная № 2 МП Гортеплоэнерго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1 ДКВР -10/1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8-14.09.2018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8-14.09.2018 без отключения потребителей</w:t>
            </w:r>
            <w:r w:rsidR="008442E7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7.2018-</w:t>
            </w:r>
            <w:r w:rsidR="008442E7">
              <w:rPr>
                <w:rFonts w:ascii="Times New Roman" w:hAnsi="Times New Roman"/>
                <w:sz w:val="24"/>
                <w:szCs w:val="24"/>
              </w:rPr>
              <w:t>10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8.2018 полное прекращение поставки тепловой энергии и горячей воды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ми Админис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елезногорск </w:t>
            </w:r>
          </w:p>
        </w:tc>
      </w:tr>
      <w:tr w:rsidR="000D50A0" w:rsidRPr="000D50A0" w:rsidTr="00DD371D">
        <w:trPr>
          <w:trHeight w:val="717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2 ДКВР -10/1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8-14.09.2018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2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3 ДКВР -10/1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8-14.09.2018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3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4 ДЕ-10/14ГМ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8-15.07.2018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06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5 ДЕ-10/14ГМ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6.07.2018-14.09.2018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12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тепловые сети пос.</w:t>
            </w:r>
            <w:r w:rsidR="00DD3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горный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4.05.2016 - 14.09.2016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86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тепловые сети пос.</w:t>
            </w:r>
            <w:r w:rsidR="00DD3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горный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8442E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5.2018-14.09.2018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8442E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778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тепловые сети пос.</w:t>
            </w:r>
            <w:r w:rsidR="00DD3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горный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21.05.2018-23.05.2018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гидравлические испытания, полное отключение потребителей на время опрессовки (не более 12 часов)</w:t>
            </w: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3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6C0EF3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артат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МП Гортеплоэнерго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 -1,16КБ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лное прекращение поставки тепловой энергии и горячей воды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</w:t>
            </w:r>
            <w:r>
              <w:rPr>
                <w:rFonts w:ascii="Times" w:hAnsi="Times" w:cs="Times"/>
                <w:sz w:val="24"/>
                <w:szCs w:val="24"/>
              </w:rPr>
              <w:t>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</w:tc>
      </w:tr>
      <w:tr w:rsidR="000D50A0" w:rsidRPr="000D50A0" w:rsidTr="00DD371D">
        <w:trPr>
          <w:trHeight w:val="645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 -1,16КБ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98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КВ -1,16КБ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84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 w:rsidR="00DD371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Тартат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2263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 w:rsidR="00DD371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Тартат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17.05.2019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93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ьная пос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овый Путь МП Гортеплоэнерго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-ТСВ-10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лное прекращение поставки тепловой энергии и горячей воды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 w:rsidR="006C0EF3"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 w:rsidR="006C0EF3"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</w:tc>
      </w:tr>
      <w:tr w:rsidR="000D50A0" w:rsidRPr="000D50A0" w:rsidTr="00DD371D">
        <w:trPr>
          <w:trHeight w:val="842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-ТСВ-10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124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 w:rsidR="00DD371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Новый Путь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55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Н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овый Путь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17.05.2019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62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ивера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МП Гортеплоэнерго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р-1,28КБ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3.05.2019 - 16.09.2019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лное прекращение поставки тепловой энергии и горячей воды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н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</w:t>
            </w:r>
            <w:r w:rsidR="006C0EF3">
              <w:rPr>
                <w:rFonts w:ascii="Times" w:hAnsi="Times" w:cs="Times"/>
                <w:sz w:val="24"/>
                <w:szCs w:val="24"/>
              </w:rPr>
              <w:t>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 w:rsidR="006C0EF3"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</w:tc>
      </w:tr>
      <w:tr w:rsidR="000D50A0" w:rsidRPr="000D50A0" w:rsidTr="00DD371D">
        <w:trPr>
          <w:trHeight w:val="762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р-1,28КБ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62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КВр-1,28КБ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1200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д.</w:t>
            </w:r>
            <w:r w:rsidR="00DD371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Шивера</w:t>
            </w:r>
          </w:p>
        </w:tc>
        <w:tc>
          <w:tcPr>
            <w:tcW w:w="24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68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D50A0" w:rsidRPr="000D50A0" w:rsidTr="00DD371D">
        <w:trPr>
          <w:trHeight w:val="762"/>
        </w:trPr>
        <w:tc>
          <w:tcPr>
            <w:tcW w:w="5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0D50A0" w:rsidRPr="000D50A0" w:rsidRDefault="000D50A0" w:rsidP="000D5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д.</w:t>
            </w:r>
            <w:r w:rsidR="00DD371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Шивера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5.2019 -17.05.2019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3468" w:type="dxa"/>
            <w:shd w:val="clear" w:color="auto" w:fill="auto"/>
            <w:vAlign w:val="center"/>
            <w:hideMark/>
          </w:tcPr>
          <w:p w:rsidR="000D50A0" w:rsidRPr="000D50A0" w:rsidRDefault="000D50A0" w:rsidP="000D50A0">
            <w:pPr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</w:tbl>
    <w:p w:rsidR="003B0A0A" w:rsidRPr="0007439E" w:rsidRDefault="003B0A0A" w:rsidP="00BF5FC8">
      <w:pPr>
        <w:jc w:val="both"/>
        <w:rPr>
          <w:rFonts w:ascii="Times New Roman" w:hAnsi="Times New Roman"/>
          <w:sz w:val="28"/>
          <w:szCs w:val="28"/>
        </w:rPr>
      </w:pPr>
    </w:p>
    <w:sectPr w:rsidR="003B0A0A" w:rsidRPr="0007439E" w:rsidSect="002F149C">
      <w:pgSz w:w="16840" w:h="11907" w:orient="landscape" w:code="9"/>
      <w:pgMar w:top="1418" w:right="851" w:bottom="907" w:left="85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6B" w:rsidRDefault="00A47C6B" w:rsidP="0060540A">
      <w:r>
        <w:separator/>
      </w:r>
    </w:p>
  </w:endnote>
  <w:endnote w:type="continuationSeparator" w:id="0">
    <w:p w:rsidR="00A47C6B" w:rsidRDefault="00A47C6B" w:rsidP="0060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9C" w:rsidRDefault="002F14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9C" w:rsidRDefault="002F149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9C" w:rsidRDefault="002F14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6B" w:rsidRDefault="00A47C6B" w:rsidP="0060540A">
      <w:r>
        <w:separator/>
      </w:r>
    </w:p>
  </w:footnote>
  <w:footnote w:type="continuationSeparator" w:id="0">
    <w:p w:rsidR="00A47C6B" w:rsidRDefault="00A47C6B" w:rsidP="0060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0675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2EA" w:rsidRDefault="00C112E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C112E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9C" w:rsidRDefault="002F14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ED"/>
    <w:rsid w:val="00067529"/>
    <w:rsid w:val="0007439E"/>
    <w:rsid w:val="000819AA"/>
    <w:rsid w:val="000D50A0"/>
    <w:rsid w:val="00101F7A"/>
    <w:rsid w:val="00153754"/>
    <w:rsid w:val="00176681"/>
    <w:rsid w:val="001F3C6A"/>
    <w:rsid w:val="001F79C7"/>
    <w:rsid w:val="002217FD"/>
    <w:rsid w:val="002732F9"/>
    <w:rsid w:val="00284F80"/>
    <w:rsid w:val="00292797"/>
    <w:rsid w:val="002B3629"/>
    <w:rsid w:val="002D59A7"/>
    <w:rsid w:val="002F149C"/>
    <w:rsid w:val="002F7A05"/>
    <w:rsid w:val="003071D2"/>
    <w:rsid w:val="003337CC"/>
    <w:rsid w:val="003615B0"/>
    <w:rsid w:val="0037192A"/>
    <w:rsid w:val="0038540F"/>
    <w:rsid w:val="003A2701"/>
    <w:rsid w:val="003B0A0A"/>
    <w:rsid w:val="003B1A3D"/>
    <w:rsid w:val="003C3B85"/>
    <w:rsid w:val="003E22E2"/>
    <w:rsid w:val="003F6EB2"/>
    <w:rsid w:val="00470DAB"/>
    <w:rsid w:val="004D5196"/>
    <w:rsid w:val="004E1646"/>
    <w:rsid w:val="00503B93"/>
    <w:rsid w:val="00505264"/>
    <w:rsid w:val="005252C3"/>
    <w:rsid w:val="005C2909"/>
    <w:rsid w:val="005D6D94"/>
    <w:rsid w:val="0060540A"/>
    <w:rsid w:val="00637B89"/>
    <w:rsid w:val="0065069A"/>
    <w:rsid w:val="006A3A54"/>
    <w:rsid w:val="006C0EF3"/>
    <w:rsid w:val="006C52B9"/>
    <w:rsid w:val="0070165B"/>
    <w:rsid w:val="0070647B"/>
    <w:rsid w:val="007A56C9"/>
    <w:rsid w:val="007B236D"/>
    <w:rsid w:val="008442E7"/>
    <w:rsid w:val="00890A4E"/>
    <w:rsid w:val="00896E6A"/>
    <w:rsid w:val="00943F3B"/>
    <w:rsid w:val="009463FA"/>
    <w:rsid w:val="009752ED"/>
    <w:rsid w:val="0098368B"/>
    <w:rsid w:val="00995BCA"/>
    <w:rsid w:val="009A7263"/>
    <w:rsid w:val="00A47C6B"/>
    <w:rsid w:val="00A50B35"/>
    <w:rsid w:val="00A9651A"/>
    <w:rsid w:val="00AA0483"/>
    <w:rsid w:val="00B150CF"/>
    <w:rsid w:val="00B25BCD"/>
    <w:rsid w:val="00B96AD5"/>
    <w:rsid w:val="00BC12BE"/>
    <w:rsid w:val="00BF5FC8"/>
    <w:rsid w:val="00C04A3A"/>
    <w:rsid w:val="00C112EA"/>
    <w:rsid w:val="00C122E3"/>
    <w:rsid w:val="00C47CA1"/>
    <w:rsid w:val="00C51B3F"/>
    <w:rsid w:val="00C6111B"/>
    <w:rsid w:val="00D761D6"/>
    <w:rsid w:val="00DB6A0A"/>
    <w:rsid w:val="00DD371D"/>
    <w:rsid w:val="00E425D1"/>
    <w:rsid w:val="00EC3C44"/>
    <w:rsid w:val="00EC53DE"/>
    <w:rsid w:val="00EE1B48"/>
    <w:rsid w:val="00F710B1"/>
    <w:rsid w:val="00F73D00"/>
    <w:rsid w:val="00F77C20"/>
    <w:rsid w:val="00F9450A"/>
    <w:rsid w:val="00F97F66"/>
    <w:rsid w:val="00FA6555"/>
    <w:rsid w:val="00FE0933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49C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3813-1C92-4F81-98DA-D44AB7C2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Масалов Ю.С.</cp:lastModifiedBy>
  <cp:revision>2</cp:revision>
  <cp:lastPrinted>2017-12-12T06:55:00Z</cp:lastPrinted>
  <dcterms:created xsi:type="dcterms:W3CDTF">2019-01-29T01:26:00Z</dcterms:created>
  <dcterms:modified xsi:type="dcterms:W3CDTF">2019-01-29T01:26:00Z</dcterms:modified>
</cp:coreProperties>
</file>